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E1AC" w14:textId="77777777" w:rsidR="002D3C33" w:rsidRPr="00C13F5B" w:rsidRDefault="00C13F5B" w:rsidP="002D3C33">
      <w:pPr>
        <w:jc w:val="center"/>
        <w:rPr>
          <w:rFonts w:ascii="Palatino Linotype" w:hAnsi="Palatino Linotype" w:cs="Arial"/>
          <w:sz w:val="22"/>
          <w:szCs w:val="22"/>
        </w:rPr>
      </w:pPr>
      <w:r w:rsidRPr="00C13F5B">
        <w:rPr>
          <w:rFonts w:ascii="Palatino Linotype" w:hAnsi="Palatino Linotype"/>
          <w:noProof/>
          <w:color w:val="FF0000"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920AF06" wp14:editId="75CC3B22">
            <wp:simplePos x="0" y="0"/>
            <wp:positionH relativeFrom="margin">
              <wp:posOffset>-676275</wp:posOffset>
            </wp:positionH>
            <wp:positionV relativeFrom="paragraph">
              <wp:posOffset>-190500</wp:posOffset>
            </wp:positionV>
            <wp:extent cx="2981325" cy="723517"/>
            <wp:effectExtent l="0" t="0" r="0" b="635"/>
            <wp:wrapNone/>
            <wp:docPr id="6" name="Slika 6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3F5B">
        <w:rPr>
          <w:rFonts w:ascii="Palatino Linotype" w:hAnsi="Palatino Linotype"/>
          <w:noProof/>
          <w:color w:val="FFFFFF" w:themeColor="background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551BEC" wp14:editId="231D16C3">
                <wp:simplePos x="0" y="0"/>
                <wp:positionH relativeFrom="page">
                  <wp:align>right</wp:align>
                </wp:positionH>
                <wp:positionV relativeFrom="paragraph">
                  <wp:posOffset>-531495</wp:posOffset>
                </wp:positionV>
                <wp:extent cx="8248650" cy="1314450"/>
                <wp:effectExtent l="0" t="0" r="19050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131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9611" id="Pravokutnik 4" o:spid="_x0000_s1026" style="position:absolute;margin-left:598.3pt;margin-top:-41.85pt;width:649.5pt;height:103.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" fillcolor="#c00000" strokecolor="#41719c" strokeweight="1pt">
                <w10:wrap anchorx="page"/>
              </v:rect>
            </w:pict>
          </mc:Fallback>
        </mc:AlternateContent>
      </w:r>
    </w:p>
    <w:p w14:paraId="10575ADB" w14:textId="77777777" w:rsidR="002D3C33" w:rsidRPr="00C13F5B" w:rsidRDefault="002D3C33" w:rsidP="002D3C33">
      <w:pPr>
        <w:rPr>
          <w:rFonts w:ascii="Palatino Linotype" w:hAnsi="Palatino Linotype"/>
          <w:sz w:val="28"/>
          <w:szCs w:val="28"/>
        </w:rPr>
      </w:pPr>
    </w:p>
    <w:p w14:paraId="02452F19" w14:textId="2F988619" w:rsidR="00C13F5B" w:rsidRPr="00C13F5B" w:rsidRDefault="00C13F5B" w:rsidP="00C13F5B">
      <w:pPr>
        <w:tabs>
          <w:tab w:val="left" w:pos="5055"/>
        </w:tabs>
        <w:rPr>
          <w:rFonts w:ascii="Palatino Linotype" w:hAnsi="Palatino Linotype"/>
          <w:b/>
          <w:color w:val="FFFFFF" w:themeColor="background1"/>
          <w:sz w:val="28"/>
          <w:szCs w:val="28"/>
        </w:rPr>
      </w:pPr>
      <w:r w:rsidRPr="00C13F5B">
        <w:rPr>
          <w:rFonts w:ascii="Palatino Linotype" w:hAnsi="Palatino Linotype"/>
          <w:b/>
          <w:color w:val="FFFFFF" w:themeColor="background1"/>
          <w:sz w:val="28"/>
          <w:szCs w:val="28"/>
        </w:rPr>
        <w:t>OPISNI IZVJEŠ</w:t>
      </w:r>
      <w:r w:rsidR="00C706DD">
        <w:rPr>
          <w:rFonts w:ascii="Palatino Linotype" w:hAnsi="Palatino Linotype"/>
          <w:b/>
          <w:color w:val="FFFFFF" w:themeColor="background1"/>
          <w:sz w:val="28"/>
          <w:szCs w:val="28"/>
        </w:rPr>
        <w:t>TAJ O PROVEDENOM PROJEKTU U 202</w:t>
      </w:r>
      <w:r w:rsidR="00772D7D">
        <w:rPr>
          <w:rFonts w:ascii="Palatino Linotype" w:hAnsi="Palatino Linotype"/>
          <w:b/>
          <w:color w:val="FFFFFF" w:themeColor="background1"/>
          <w:sz w:val="28"/>
          <w:szCs w:val="28"/>
        </w:rPr>
        <w:t>5</w:t>
      </w:r>
      <w:r w:rsidRPr="00C13F5B">
        <w:rPr>
          <w:rFonts w:ascii="Palatino Linotype" w:hAnsi="Palatino Linotype"/>
          <w:b/>
          <w:color w:val="FFFFFF" w:themeColor="background1"/>
          <w:sz w:val="28"/>
          <w:szCs w:val="28"/>
        </w:rPr>
        <w:t>. GODINI</w:t>
      </w:r>
    </w:p>
    <w:p w14:paraId="332C73A7" w14:textId="77777777" w:rsid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4B5D8F88" w14:textId="77777777" w:rsid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5F583849" w14:textId="77777777" w:rsidR="00C13F5B" w:rsidRP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5674273A" w14:textId="77777777" w:rsidR="00C13F5B" w:rsidRPr="00C13F5B" w:rsidRDefault="00C13F5B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7740"/>
      </w:tblGrid>
      <w:tr w:rsidR="002D3C33" w:rsidRPr="00C13F5B" w14:paraId="374E0ECB" w14:textId="77777777" w:rsidTr="00C13F5B">
        <w:trPr>
          <w:cantSplit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00000"/>
            <w:hideMark/>
          </w:tcPr>
          <w:p w14:paraId="4111CCB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P</w:t>
            </w:r>
            <w:r w:rsidRPr="00C13F5B">
              <w:rPr>
                <w:rFonts w:ascii="Palatino Linotype" w:hAnsi="Palatino Linotype" w:cs="Arial"/>
                <w:sz w:val="22"/>
                <w:szCs w:val="22"/>
              </w:rPr>
              <w:t>rijavljeno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područje (zaokružiti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60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97E2494" w14:textId="77777777" w:rsidR="002D3C33" w:rsidRPr="00C13F5B" w:rsidRDefault="00C13F5B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 xml:space="preserve">SPORT     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KULTURA                 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 xml:space="preserve">  OSTALE DJELATNOSTI</w:t>
            </w:r>
          </w:p>
        </w:tc>
      </w:tr>
    </w:tbl>
    <w:p w14:paraId="489A5118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6325ED45" w14:textId="564C2D63" w:rsidR="002D3C33" w:rsidRPr="00C13F5B" w:rsidRDefault="009A6194" w:rsidP="00C13F5B">
      <w:pPr>
        <w:ind w:hanging="13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Odobreni projekti u 202</w:t>
      </w:r>
      <w:r w:rsidR="00772D7D">
        <w:rPr>
          <w:rFonts w:ascii="Palatino Linotype" w:hAnsi="Palatino Linotype"/>
          <w:iCs/>
          <w:sz w:val="22"/>
          <w:szCs w:val="22"/>
        </w:rPr>
        <w:t>5</w:t>
      </w:r>
      <w:r w:rsidR="002D3C33" w:rsidRPr="00C13F5B">
        <w:rPr>
          <w:rFonts w:ascii="Palatino Linotype" w:hAnsi="Palatino Linotype"/>
          <w:iCs/>
          <w:sz w:val="22"/>
          <w:szCs w:val="22"/>
        </w:rPr>
        <w:t>.g.</w:t>
      </w:r>
    </w:p>
    <w:tbl>
      <w:tblPr>
        <w:tblW w:w="98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58"/>
        <w:gridCol w:w="1508"/>
        <w:gridCol w:w="2974"/>
      </w:tblGrid>
      <w:tr w:rsidR="002D3C33" w:rsidRPr="00C13F5B" w14:paraId="2D8C4FF9" w14:textId="77777777" w:rsidTr="00C13F5B">
        <w:trPr>
          <w:cantSplit/>
          <w:tblHeader/>
        </w:trPr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410C4AF4" w14:textId="77777777" w:rsidR="002D3C33" w:rsidRPr="00C13F5B" w:rsidRDefault="00C13F5B">
            <w:pPr>
              <w:pStyle w:val="WW-Naslovtablice"/>
              <w:spacing w:line="256" w:lineRule="auto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N</w:t>
            </w:r>
            <w:r w:rsidR="002D3C33" w:rsidRPr="00C13F5B">
              <w:rPr>
                <w:rFonts w:ascii="Palatino Linotype" w:hAnsi="Palatino Linotype"/>
                <w:i w:val="0"/>
                <w:sz w:val="22"/>
                <w:szCs w:val="22"/>
              </w:rPr>
              <w:t>aziv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0FA45925" w14:textId="77777777" w:rsidR="002D3C33" w:rsidRPr="00C13F5B" w:rsidRDefault="002D3C33">
            <w:pPr>
              <w:pStyle w:val="WW-Naslovtablice"/>
              <w:spacing w:line="256" w:lineRule="auto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Prijavljeno područje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2EFCA680" w14:textId="77777777" w:rsidR="002D3C33" w:rsidRPr="00C13F5B" w:rsidRDefault="002D3C33">
            <w:pPr>
              <w:pStyle w:val="WW-Naslovtablice"/>
              <w:spacing w:line="256" w:lineRule="auto"/>
              <w:jc w:val="left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Odobreni iznos financiranja od strne Grada Kastva</w:t>
            </w:r>
          </w:p>
        </w:tc>
      </w:tr>
      <w:tr w:rsidR="002D3C33" w:rsidRPr="00C13F5B" w14:paraId="319C4A5D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E4C444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A697A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D4211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0FE28E9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DD9080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FD709D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62961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60F3987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742EBD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31D611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DEFA3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11EB20E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2D3C33" w:rsidRPr="00C13F5B" w14:paraId="60336016" w14:textId="77777777" w:rsidTr="00C13F5B">
        <w:trPr>
          <w:cantSplit/>
        </w:trPr>
        <w:tc>
          <w:tcPr>
            <w:tcW w:w="9853" w:type="dxa"/>
            <w:shd w:val="clear" w:color="auto" w:fill="C00000"/>
            <w:vAlign w:val="center"/>
            <w:hideMark/>
          </w:tcPr>
          <w:p w14:paraId="71A19DE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OSNOVNI PODACI O ORGANIZACIJI</w:t>
            </w:r>
          </w:p>
        </w:tc>
      </w:tr>
    </w:tbl>
    <w:p w14:paraId="2DFA1C9C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9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555"/>
        <w:gridCol w:w="146"/>
        <w:gridCol w:w="1165"/>
        <w:gridCol w:w="850"/>
        <w:gridCol w:w="537"/>
        <w:gridCol w:w="1271"/>
        <w:gridCol w:w="353"/>
        <w:gridCol w:w="274"/>
        <w:gridCol w:w="1898"/>
      </w:tblGrid>
      <w:tr w:rsidR="002D3C33" w:rsidRPr="00C13F5B" w14:paraId="3DEE64B7" w14:textId="77777777" w:rsidTr="00C13F5B">
        <w:trPr>
          <w:cantSplit/>
        </w:trPr>
        <w:tc>
          <w:tcPr>
            <w:tcW w:w="3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F2866B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Naziv organizacije</w:t>
            </w:r>
          </w:p>
        </w:tc>
        <w:tc>
          <w:tcPr>
            <w:tcW w:w="64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A20D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5CBFE7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C9C0411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D9A848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Sjedište i adresa organizacije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A931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B49E32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46B76D3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854E34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me i prezime odgovorne osobe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10D1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C7FF87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4A23395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9BA39B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Telefon</w:t>
            </w: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45231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F60A5C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9C50E3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Fax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E8FD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1AED3BB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DA19F3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E-mail</w:t>
            </w: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66C54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DAAC74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BACA9A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Web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4DC2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3314FE7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AFD87A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IB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AAA0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A6A830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A673C65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5D318C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Broj žiro računa organizacije i naziv banke </w:t>
            </w:r>
          </w:p>
          <w:p w14:paraId="7E6A452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BAN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D136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B0F70C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0AD2BEF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584B2F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Svrha i područje djelovanja organizacije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2005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963472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971DA12" w14:textId="77777777" w:rsidTr="00C13F5B">
        <w:trPr>
          <w:cantSplit/>
        </w:trPr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E7B535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n broj</w:t>
            </w:r>
          </w:p>
          <w:p w14:paraId="6C389FB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  <w:shd w:val="clear" w:color="auto" w:fill="CCFFCC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</w:t>
            </w:r>
            <w:r w:rsidRPr="00C13F5B">
              <w:rPr>
                <w:rFonts w:ascii="Palatino Linotype" w:hAnsi="Palatino Linotype"/>
                <w:sz w:val="22"/>
                <w:szCs w:val="22"/>
                <w:shd w:val="clear" w:color="auto" w:fill="CCFFCC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55413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8B4E63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EF11ED5" w14:textId="77777777" w:rsidR="002D3C33" w:rsidRPr="00C13F5B" w:rsidRDefault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Č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>lanova</w:t>
            </w:r>
          </w:p>
        </w:tc>
        <w:tc>
          <w:tcPr>
            <w:tcW w:w="13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388A1A" w14:textId="77777777" w:rsidR="002D3C33" w:rsidRPr="00C13F5B" w:rsidRDefault="002D3C33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4B16CE2D" w14:textId="77777777" w:rsidR="002D3C33" w:rsidRPr="00C13F5B" w:rsidRDefault="00C13F5B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>snivača organizacije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0802B" w14:textId="77777777" w:rsidR="002D3C33" w:rsidRPr="00C13F5B" w:rsidRDefault="002D3C33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338F001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FC7C651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d toga građana</w:t>
            </w:r>
          </w:p>
          <w:p w14:paraId="2E101334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)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D7C7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55BF0F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49D8C70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A5C24E3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pravnih osoba</w:t>
            </w:r>
          </w:p>
          <w:p w14:paraId="1C000018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)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0543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87B7DF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CE3F610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</w:tcPr>
          <w:p w14:paraId="7B214E4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volontera u organizaciji</w:t>
            </w:r>
          </w:p>
          <w:p w14:paraId="47C4A60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12E6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9FF296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5D73C46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</w:tcPr>
          <w:p w14:paraId="20638CA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stalno zaposlenih u organizaciji</w:t>
            </w:r>
          </w:p>
          <w:p w14:paraId="26175EB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8BAD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343A9D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E307782" w14:textId="77777777" w:rsidTr="00C13F5B">
        <w:trPr>
          <w:cantSplit/>
        </w:trPr>
        <w:tc>
          <w:tcPr>
            <w:tcW w:w="7338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D3038D9" w14:textId="2153C2FC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Ukupno ostv</w:t>
            </w:r>
            <w:r w:rsidR="009A6194">
              <w:rPr>
                <w:rFonts w:ascii="Palatino Linotype" w:hAnsi="Palatino Linotype"/>
                <w:sz w:val="22"/>
                <w:szCs w:val="22"/>
              </w:rPr>
              <w:t xml:space="preserve">areni prihod organizacije u </w:t>
            </w:r>
            <w:r w:rsidR="00C706DD">
              <w:rPr>
                <w:rFonts w:ascii="Palatino Linotype" w:hAnsi="Palatino Linotype"/>
                <w:sz w:val="22"/>
                <w:szCs w:val="22"/>
              </w:rPr>
              <w:t>202</w:t>
            </w:r>
            <w:r w:rsidR="00772D7D">
              <w:rPr>
                <w:rFonts w:ascii="Palatino Linotype" w:hAnsi="Palatino Linotype"/>
                <w:sz w:val="22"/>
                <w:szCs w:val="22"/>
              </w:rPr>
              <w:t>5</w:t>
            </w:r>
            <w:r w:rsidR="00E452A1" w:rsidRPr="00E452A1">
              <w:rPr>
                <w:rFonts w:ascii="Palatino Linotype" w:hAnsi="Palatino Linotype"/>
                <w:sz w:val="22"/>
                <w:szCs w:val="22"/>
              </w:rPr>
              <w:t>. g.</w:t>
            </w:r>
          </w:p>
          <w:p w14:paraId="1E01BA9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šite iznos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F2F6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5AB783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47A27CF" w14:textId="77777777" w:rsidTr="00C13F5B">
        <w:trPr>
          <w:cantSplit/>
        </w:trPr>
        <w:tc>
          <w:tcPr>
            <w:tcW w:w="7338" w:type="dxa"/>
            <w:gridSpan w:val="7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7465644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d toga ostvareno iz</w:t>
            </w:r>
          </w:p>
          <w:p w14:paraId="70C5F95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šite iznos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FCA73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8A81D5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CF267F9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D5619A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a) državnog proračuna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1D86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C77D9F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AD4963C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A8B839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b) proračuna jedinica lokalne samouprave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44F4C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170435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A0276CA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8943AA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c) vlastitih prihoda ostvarenih obavljanjem dopuštenih djelatnosti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9B4E7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61D383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2FD5477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B93F0E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d) prihoda od članarine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8EDA9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4649D8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3203AFE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4B9E00B8" w14:textId="6EE8D8A6" w:rsidR="002D3C33" w:rsidRPr="00C13F5B" w:rsidRDefault="002D3C33" w:rsidP="00C706DD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</w:t>
            </w:r>
            <w:r w:rsidR="00E452A1">
              <w:rPr>
                <w:rFonts w:ascii="Palatino Linotype" w:hAnsi="Palatino Linotype"/>
                <w:sz w:val="22"/>
                <w:szCs w:val="22"/>
              </w:rPr>
              <w:t xml:space="preserve">n iznos isplaćen za plaće </w:t>
            </w:r>
            <w:r w:rsidR="001B1C5E">
              <w:rPr>
                <w:rFonts w:ascii="Palatino Linotype" w:hAnsi="Palatino Linotype"/>
                <w:sz w:val="22"/>
                <w:szCs w:val="22"/>
              </w:rPr>
              <w:t>u</w:t>
            </w:r>
            <w:r w:rsidR="004164A0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C706DD">
              <w:rPr>
                <w:rFonts w:ascii="Palatino Linotype" w:hAnsi="Palatino Linotype"/>
                <w:sz w:val="22"/>
                <w:szCs w:val="22"/>
              </w:rPr>
              <w:t>202</w:t>
            </w:r>
            <w:r w:rsidR="008A2EFA">
              <w:rPr>
                <w:rFonts w:ascii="Palatino Linotype" w:hAnsi="Palatino Linotype"/>
                <w:sz w:val="22"/>
                <w:szCs w:val="22"/>
              </w:rPr>
              <w:t>5</w:t>
            </w:r>
            <w:r w:rsidR="00E452A1">
              <w:rPr>
                <w:rFonts w:ascii="Palatino Linotype" w:hAnsi="Palatino Linotype"/>
                <w:sz w:val="22"/>
                <w:szCs w:val="22"/>
              </w:rPr>
              <w:t xml:space="preserve"> g.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78E622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C57107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77B4BC8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7683E2E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Cs/>
                <w:sz w:val="22"/>
                <w:szCs w:val="22"/>
              </w:rPr>
              <w:t>Podaci o prostoru u kojem organizacija djeluje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5E1A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2CEED8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915AEE6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016F52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ab/>
              <w:t>a)     Vlastiti prostor</w:t>
            </w:r>
          </w:p>
          <w:p w14:paraId="3BC877B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          (upisati veličinu u m</w:t>
            </w:r>
            <w:r w:rsidRPr="00C13F5B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A4B1E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D4A5E7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FEE5C0F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FE3A0F2" w14:textId="77777777" w:rsidR="002D3C33" w:rsidRPr="00C13F5B" w:rsidRDefault="002D3C33" w:rsidP="00473814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ajmljeni prostor</w:t>
            </w:r>
          </w:p>
          <w:p w14:paraId="6AA2334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          (upisati veličinu u m</w:t>
            </w:r>
            <w:r w:rsidRPr="00C13F5B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i iznos mjesečnog najma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578E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04B9DB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64E787B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2D3C33" w:rsidRPr="00C13F5B" w14:paraId="7D101AAB" w14:textId="77777777" w:rsidTr="00C13F5B">
        <w:trPr>
          <w:cantSplit/>
        </w:trPr>
        <w:tc>
          <w:tcPr>
            <w:tcW w:w="9853" w:type="dxa"/>
            <w:shd w:val="clear" w:color="auto" w:fill="C00000"/>
            <w:vAlign w:val="center"/>
            <w:hideMark/>
          </w:tcPr>
          <w:p w14:paraId="0B70AFA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PODACI O PROJEKTU</w:t>
            </w:r>
          </w:p>
        </w:tc>
      </w:tr>
    </w:tbl>
    <w:p w14:paraId="6DDC135F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5"/>
        <w:gridCol w:w="4368"/>
      </w:tblGrid>
      <w:tr w:rsidR="002D3C33" w:rsidRPr="00C13F5B" w14:paraId="669D2AB8" w14:textId="77777777" w:rsidTr="00C13F5B">
        <w:trPr>
          <w:cantSplit/>
        </w:trPr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EE00A1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Naziv projekta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FE17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04A91BD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2D3C33" w:rsidRPr="00C13F5B" w14:paraId="3BFC50DF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67CB01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Datum i vrijeme održavanja projekt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CDEC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97BC33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09456A5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9B7509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Područje provedbe projekta    </w:t>
            </w:r>
          </w:p>
          <w:p w14:paraId="689B283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grad, županija, regija)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38A4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</w:p>
          <w:p w14:paraId="3CBC584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309E70E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5CCB528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n iznos utrošen na provedbu projekt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EA8B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9ABE8A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6888A7C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DF1AC0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dobiven od Grada Kastv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134E8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B3760C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900E889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F3588D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dobiven od drugih izvora</w:t>
            </w:r>
          </w:p>
          <w:p w14:paraId="23D093F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(navesti kojih)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9A3C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99DE25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C57C8B6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2E5D42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vlastitih sredstav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94DF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E00B62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5FD878D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EBBB4D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volontera koji je sudjelovao u projektu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5D4A8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A8BF33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9DF0F28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A46038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zaposlenih osoba organizacije koje su sudjelovale u projektu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1A9E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F251A8E" w14:textId="77777777" w:rsidTr="00C13F5B">
        <w:trPr>
          <w:cantSplit/>
          <w:trHeight w:val="1691"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D553305" w14:textId="77777777" w:rsidR="002D3C33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članova/zaposlenika lokalnih partnera koji su sudjelovali u projektu</w:t>
            </w:r>
          </w:p>
          <w:p w14:paraId="68931736" w14:textId="77777777" w:rsidR="00C13F5B" w:rsidRPr="00C13F5B" w:rsidRDefault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E6EF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FB0EC29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7D78A568" w14:textId="77777777" w:rsidR="002D3C33" w:rsidRPr="00C13F5B" w:rsidRDefault="002D3C33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Projekt je proveden u partnerstvu s:</w:t>
            </w:r>
          </w:p>
          <w:p w14:paraId="186E6F4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naziv, adresu, telefon i kontakt osobu institucije, jedinice lokalne samouprave, te organizacije iz poslovnog sektora s kojima je organizacija surađivala u provedbi projekta)</w:t>
            </w:r>
          </w:p>
        </w:tc>
      </w:tr>
      <w:tr w:rsidR="002D3C33" w:rsidRPr="00C13F5B" w14:paraId="1C87567F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0BF28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7922857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D225E08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A7E3D3D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80008F4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4645089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7724DB8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71C5D4B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633CABB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BF54286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B05D94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A6E823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A49DE60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0F0E150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glavne aktivnosti koje su provođene, njihove nositelje, te vremenski period provedbe</w:t>
            </w:r>
          </w:p>
        </w:tc>
      </w:tr>
      <w:tr w:rsidR="002D3C33" w:rsidRPr="00C13F5B" w14:paraId="00675F77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E4D62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BF76DE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E3F2C1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88ABED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DC884E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09EF48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D1870E8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DB04A2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F1973C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E7BDA0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0531F75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8C5F87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Kratak opis iskustava prilikom provođenja projekta</w:t>
            </w:r>
          </w:p>
          <w:p w14:paraId="7DD931A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navesti pozitivna i negativna iskustva prilikom provođenja projekta)</w:t>
            </w:r>
          </w:p>
        </w:tc>
      </w:tr>
      <w:tr w:rsidR="002D3C33" w:rsidRPr="00C13F5B" w14:paraId="667BF412" w14:textId="77777777" w:rsidTr="002D3C33">
        <w:trPr>
          <w:cantSplit/>
        </w:trPr>
        <w:tc>
          <w:tcPr>
            <w:tcW w:w="98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A895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3A2E30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AEBA3D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CFA0A7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F710F8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F6DE87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8022840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3C4F447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Koliko korisnika je obuhvaćeno projektom, njihov broj i struktura</w:t>
            </w:r>
          </w:p>
        </w:tc>
      </w:tr>
      <w:tr w:rsidR="002D3C33" w:rsidRPr="00C13F5B" w14:paraId="7E734BC7" w14:textId="77777777" w:rsidTr="00C13F5B">
        <w:trPr>
          <w:cantSplit/>
          <w:trHeight w:val="1492"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F00B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15BEBD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EFBBB44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282F05B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rezultate dobivene izvršavanjem projekta</w:t>
            </w:r>
          </w:p>
        </w:tc>
      </w:tr>
      <w:tr w:rsidR="002D3C33" w:rsidRPr="00C13F5B" w14:paraId="75C7A851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BDB8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B306F08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C203BDB" w14:textId="77777777" w:rsidR="00C13F5B" w:rsidRDefault="00C13F5B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BA51201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6B09B36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03F415B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5BB18A1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5AC806C" w14:textId="77777777" w:rsidR="00C13F5B" w:rsidRP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491B045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079119A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Opišite način na koji ste informirali zajednicu o projektu, njegovim korisnicima i rezultatima</w:t>
            </w:r>
          </w:p>
        </w:tc>
      </w:tr>
      <w:tr w:rsidR="002D3C33" w:rsidRPr="00C13F5B" w14:paraId="7DE06DFC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4456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E8716F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F891BC8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9FBB2E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80A38CE" w14:textId="77777777" w:rsidR="002D3C33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B321338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B184A1F" w14:textId="77777777" w:rsidR="00C13F5B" w:rsidRP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E6621A1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25E85DE0" w14:textId="77777777" w:rsidR="002D3C33" w:rsidRPr="00C13F5B" w:rsidRDefault="002D3C33" w:rsidP="00C13F5B">
            <w:pPr>
              <w:spacing w:line="256" w:lineRule="auto"/>
              <w:rPr>
                <w:rFonts w:ascii="Palatino Linotype" w:hAnsi="Palatino Linotype"/>
                <w:b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color w:val="FFFFFF"/>
                <w:sz w:val="22"/>
                <w:szCs w:val="22"/>
              </w:rPr>
              <w:t>Ocjena rezultata (evaluacija)</w:t>
            </w:r>
          </w:p>
        </w:tc>
      </w:tr>
      <w:tr w:rsidR="002D3C33" w:rsidRPr="00C13F5B" w14:paraId="725E8663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00000"/>
            <w:hideMark/>
          </w:tcPr>
          <w:p w14:paraId="0F2513BA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C72922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način na koji ste izvršili ocjenjivanje rezultata projekta i utjecaja na zajednicu</w:t>
            </w:r>
          </w:p>
        </w:tc>
      </w:tr>
      <w:tr w:rsidR="002D3C33" w:rsidRPr="00C13F5B" w14:paraId="65563CFF" w14:textId="77777777" w:rsidTr="00C13F5B">
        <w:trPr>
          <w:cantSplit/>
          <w:trHeight w:val="2447"/>
        </w:trPr>
        <w:tc>
          <w:tcPr>
            <w:tcW w:w="9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D1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1A3DF3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6B68B2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40653E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1CCB55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86EF3C7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56365EA8" w14:textId="72F677D9" w:rsidR="002D3C33" w:rsidRPr="00C13F5B" w:rsidRDefault="002D3C33" w:rsidP="00772D7D">
      <w:pPr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>Uz prijavu zahtjevu potrebno je priložiti:</w:t>
      </w:r>
    </w:p>
    <w:p w14:paraId="7EDA490A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1731080F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>a)  Obavezni dio:</w:t>
      </w:r>
    </w:p>
    <w:p w14:paraId="4F0EF201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0B66DFF1" w14:textId="3D00F733" w:rsidR="002D3C33" w:rsidRPr="00C13F5B" w:rsidRDefault="002D3C33" w:rsidP="009A6194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>1.</w:t>
      </w:r>
      <w:r w:rsidRPr="00C13F5B">
        <w:rPr>
          <w:rFonts w:ascii="Palatino Linotype" w:hAnsi="Palatino Linotype"/>
          <w:sz w:val="22"/>
          <w:szCs w:val="22"/>
        </w:rPr>
        <w:tab/>
        <w:t xml:space="preserve">Preslike ovjerenih financijskih izvještaja </w:t>
      </w:r>
      <w:r w:rsidR="009A6194">
        <w:rPr>
          <w:rFonts w:ascii="Palatino Linotype" w:hAnsi="Palatino Linotype"/>
          <w:sz w:val="22"/>
          <w:szCs w:val="22"/>
        </w:rPr>
        <w:t>o poslovanju organizac</w:t>
      </w:r>
      <w:r w:rsidR="00C706DD">
        <w:rPr>
          <w:rFonts w:ascii="Palatino Linotype" w:hAnsi="Palatino Linotype"/>
          <w:sz w:val="22"/>
          <w:szCs w:val="22"/>
        </w:rPr>
        <w:t>ije u 202</w:t>
      </w:r>
      <w:r w:rsidR="00772D7D">
        <w:rPr>
          <w:rFonts w:ascii="Palatino Linotype" w:hAnsi="Palatino Linotype"/>
          <w:sz w:val="22"/>
          <w:szCs w:val="22"/>
        </w:rPr>
        <w:t>5</w:t>
      </w:r>
      <w:r w:rsidR="009A6194">
        <w:rPr>
          <w:rFonts w:ascii="Palatino Linotype" w:hAnsi="Palatino Linotype"/>
          <w:sz w:val="22"/>
          <w:szCs w:val="22"/>
        </w:rPr>
        <w:t xml:space="preserve">. </w:t>
      </w:r>
      <w:r w:rsidRPr="00C13F5B">
        <w:rPr>
          <w:rFonts w:ascii="Palatino Linotype" w:hAnsi="Palatino Linotype"/>
          <w:sz w:val="22"/>
          <w:szCs w:val="22"/>
        </w:rPr>
        <w:t>godini</w:t>
      </w:r>
    </w:p>
    <w:p w14:paraId="04A9D049" w14:textId="61C2384B" w:rsidR="002D3C33" w:rsidRPr="00C13F5B" w:rsidRDefault="00927527" w:rsidP="002D3C33">
      <w:pPr>
        <w:ind w:hanging="1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2.  </w:t>
      </w:r>
      <w:r>
        <w:rPr>
          <w:rFonts w:ascii="Palatino Linotype" w:hAnsi="Palatino Linotype"/>
          <w:sz w:val="22"/>
          <w:szCs w:val="22"/>
        </w:rPr>
        <w:tab/>
        <w:t xml:space="preserve">Godišnji </w:t>
      </w:r>
      <w:r w:rsidR="00C706DD">
        <w:rPr>
          <w:rFonts w:ascii="Palatino Linotype" w:hAnsi="Palatino Linotype"/>
          <w:sz w:val="22"/>
          <w:szCs w:val="22"/>
        </w:rPr>
        <w:t>financijski izvještaj za 202</w:t>
      </w:r>
      <w:r w:rsidR="00772D7D">
        <w:rPr>
          <w:rFonts w:ascii="Palatino Linotype" w:hAnsi="Palatino Linotype"/>
          <w:sz w:val="22"/>
          <w:szCs w:val="22"/>
        </w:rPr>
        <w:t>5</w:t>
      </w:r>
      <w:r w:rsidR="002D3C33" w:rsidRPr="00C13F5B">
        <w:rPr>
          <w:rFonts w:ascii="Palatino Linotype" w:hAnsi="Palatino Linotype"/>
          <w:sz w:val="22"/>
          <w:szCs w:val="22"/>
        </w:rPr>
        <w:t>. godinu - obrazac proračuna projekta</w:t>
      </w:r>
    </w:p>
    <w:p w14:paraId="01A828AF" w14:textId="77777777" w:rsidR="002D3C33" w:rsidRPr="00C13F5B" w:rsidRDefault="002D3C33" w:rsidP="002D3C33">
      <w:pPr>
        <w:ind w:left="713" w:hanging="13"/>
        <w:rPr>
          <w:rFonts w:ascii="Palatino Linotype" w:hAnsi="Palatino Linotype"/>
          <w:sz w:val="22"/>
          <w:szCs w:val="22"/>
        </w:rPr>
      </w:pPr>
    </w:p>
    <w:p w14:paraId="2B2D82D7" w14:textId="77777777" w:rsidR="002D3C33" w:rsidRPr="00C13F5B" w:rsidRDefault="002D3C33" w:rsidP="002D3C33">
      <w:pPr>
        <w:tabs>
          <w:tab w:val="left" w:pos="915"/>
        </w:tabs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>b)  Neobavezni dio:</w:t>
      </w:r>
    </w:p>
    <w:p w14:paraId="0C012D9A" w14:textId="77777777" w:rsidR="002D3C33" w:rsidRPr="00C13F5B" w:rsidRDefault="002D3C33" w:rsidP="002D3C33">
      <w:pPr>
        <w:tabs>
          <w:tab w:val="left" w:pos="915"/>
        </w:tabs>
        <w:rPr>
          <w:rFonts w:ascii="Palatino Linotype" w:hAnsi="Palatino Linotype"/>
          <w:sz w:val="22"/>
          <w:szCs w:val="22"/>
        </w:rPr>
      </w:pPr>
    </w:p>
    <w:p w14:paraId="243F3477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 xml:space="preserve">1. </w:t>
      </w:r>
      <w:r w:rsidRPr="00C13F5B">
        <w:rPr>
          <w:rFonts w:ascii="Palatino Linotype" w:hAnsi="Palatino Linotype"/>
          <w:sz w:val="22"/>
          <w:szCs w:val="22"/>
        </w:rPr>
        <w:tab/>
        <w:t>Materijali, publikacije, novinski članci, te ostala dokumentacija koja ilustrira rad</w:t>
      </w:r>
    </w:p>
    <w:p w14:paraId="27CC8E50" w14:textId="77777777" w:rsidR="002D3C33" w:rsidRPr="00C13F5B" w:rsidRDefault="002D3C33" w:rsidP="002D3C33">
      <w:pPr>
        <w:tabs>
          <w:tab w:val="left" w:pos="256"/>
        </w:tabs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</w:r>
      <w:r w:rsidRPr="00C13F5B">
        <w:rPr>
          <w:rFonts w:ascii="Palatino Linotype" w:hAnsi="Palatino Linotype"/>
          <w:sz w:val="22"/>
          <w:szCs w:val="22"/>
        </w:rPr>
        <w:tab/>
        <w:t>organizacije (ovi se prilozi dostavljaju u jednom primjerku)</w:t>
      </w:r>
    </w:p>
    <w:p w14:paraId="6D7C636C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  <w:u w:val="single"/>
        </w:rPr>
      </w:pPr>
    </w:p>
    <w:p w14:paraId="57FF0BF3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  <w:u w:val="single"/>
        </w:rPr>
      </w:pPr>
    </w:p>
    <w:p w14:paraId="6E7A461C" w14:textId="3EED686E" w:rsidR="002D3C33" w:rsidRPr="009A6194" w:rsidRDefault="009A6194" w:rsidP="009A6194">
      <w:pPr>
        <w:tabs>
          <w:tab w:val="left" w:pos="2301"/>
        </w:tabs>
        <w:rPr>
          <w:rFonts w:ascii="Palatino Linotype" w:hAnsi="Palatino Linotype"/>
          <w:b/>
          <w:bCs/>
          <w:sz w:val="22"/>
          <w:szCs w:val="22"/>
        </w:rPr>
        <w:sectPr w:rsidR="002D3C33" w:rsidRPr="009A6194">
          <w:pgSz w:w="11906" w:h="16838"/>
          <w:pgMar w:top="567" w:right="1418" w:bottom="567" w:left="1418" w:header="709" w:footer="709" w:gutter="0"/>
          <w:cols w:space="720"/>
        </w:sectPr>
      </w:pPr>
      <w:r>
        <w:rPr>
          <w:rFonts w:ascii="Palatino Linotype" w:hAnsi="Palatino Linotype"/>
          <w:sz w:val="22"/>
          <w:szCs w:val="22"/>
        </w:rPr>
        <w:t xml:space="preserve">                             </w:t>
      </w:r>
      <w:r w:rsidRPr="00C13F5B">
        <w:rPr>
          <w:rFonts w:ascii="Palatino Linotype" w:hAnsi="Palatino Linotype"/>
          <w:b/>
          <w:bCs/>
          <w:sz w:val="22"/>
          <w:szCs w:val="22"/>
        </w:rPr>
        <w:t>MP</w:t>
      </w:r>
      <w:r w:rsidR="00C13F5B">
        <w:rPr>
          <w:rFonts w:ascii="Palatino Linotype" w:hAnsi="Palatino Linotype"/>
          <w:b/>
          <w:bCs/>
          <w:sz w:val="22"/>
          <w:szCs w:val="22"/>
        </w:rPr>
        <w:t xml:space="preserve">                         </w:t>
      </w:r>
      <w:r w:rsidR="00B077D1">
        <w:rPr>
          <w:rFonts w:ascii="Palatino Linotype" w:hAnsi="Palatino Linotype"/>
          <w:b/>
          <w:bCs/>
          <w:sz w:val="22"/>
          <w:szCs w:val="22"/>
        </w:rPr>
        <w:t xml:space="preserve">    </w:t>
      </w:r>
    </w:p>
    <w:p w14:paraId="63E0A265" w14:textId="77777777" w:rsidR="00C13F5B" w:rsidRDefault="009A6194" w:rsidP="009A6194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__________________________________                        </w:t>
      </w:r>
    </w:p>
    <w:p w14:paraId="3BC2F135" w14:textId="77777777" w:rsidR="00C13F5B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="00C13F5B" w:rsidRPr="00C13F5B">
        <w:rPr>
          <w:rFonts w:ascii="Palatino Linotype" w:hAnsi="Palatino Linotype"/>
          <w:sz w:val="22"/>
          <w:szCs w:val="22"/>
        </w:rPr>
        <w:t xml:space="preserve">otpis voditelja projekta               </w:t>
      </w:r>
    </w:p>
    <w:p w14:paraId="40AC430A" w14:textId="77777777" w:rsidR="002D3C33" w:rsidRDefault="002D3C33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 xml:space="preserve"> </w:t>
      </w:r>
    </w:p>
    <w:p w14:paraId="2B94A6BC" w14:textId="77777777" w:rsidR="00B077D1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00CD3472" w14:textId="77777777" w:rsidR="00B077D1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5B61AB17" w14:textId="77777777" w:rsidR="00B077D1" w:rsidRPr="00C13F5B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4CED7B9B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4DABBDFA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50A40366" w14:textId="77777777" w:rsidR="002D3C33" w:rsidRPr="00C13F5B" w:rsidRDefault="00C13F5B" w:rsidP="00C13F5B">
      <w:pPr>
        <w:ind w:right="-1562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14:paraId="3F234941" w14:textId="77777777" w:rsidR="00B077D1" w:rsidRDefault="00B077D1" w:rsidP="00C13F5B">
      <w:pPr>
        <w:jc w:val="center"/>
        <w:rPr>
          <w:rFonts w:ascii="Palatino Linotype" w:hAnsi="Palatino Linotype"/>
          <w:sz w:val="22"/>
          <w:szCs w:val="22"/>
        </w:rPr>
        <w:sectPr w:rsidR="00B077D1" w:rsidSect="00C13F5B">
          <w:type w:val="continuous"/>
          <w:pgSz w:w="11906" w:h="16838"/>
          <w:pgMar w:top="567" w:right="1418" w:bottom="567" w:left="1418" w:header="709" w:footer="709" w:gutter="0"/>
          <w:cols w:num="2" w:space="2"/>
        </w:sectPr>
      </w:pPr>
    </w:p>
    <w:p w14:paraId="47BE1D5A" w14:textId="34CC1EB3" w:rsidR="00B077D1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__________________________________     </w:t>
      </w:r>
      <w:r>
        <w:rPr>
          <w:rFonts w:ascii="Palatino Linotype" w:hAnsi="Palatino Linotype"/>
          <w:sz w:val="22"/>
          <w:szCs w:val="22"/>
        </w:rPr>
        <w:t xml:space="preserve">       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6378DE42" w14:textId="77777777" w:rsidR="00B077D1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Potpis osobe ovlaštene za zastupanje</w:t>
      </w:r>
    </w:p>
    <w:p w14:paraId="2EF37EA4" w14:textId="77777777" w:rsidR="002D3C33" w:rsidRPr="00C13F5B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Mjesto i datum:______________________                  </w:t>
      </w:r>
      <w:r w:rsidR="00C13F5B">
        <w:rPr>
          <w:rFonts w:ascii="Palatino Linotype" w:hAnsi="Palatino Linotype"/>
          <w:sz w:val="22"/>
          <w:szCs w:val="22"/>
        </w:rPr>
        <w:t xml:space="preserve">                                   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         </w:t>
      </w:r>
    </w:p>
    <w:p w14:paraId="4E4E2C4C" w14:textId="77777777" w:rsidR="00B077D1" w:rsidRDefault="00B077D1" w:rsidP="00B077D1">
      <w:pPr>
        <w:ind w:right="-2696"/>
        <w:jc w:val="center"/>
        <w:rPr>
          <w:rFonts w:ascii="Palatino Linotype" w:hAnsi="Palatino Linotype"/>
          <w:sz w:val="22"/>
          <w:szCs w:val="22"/>
        </w:rPr>
        <w:sectPr w:rsidR="00B077D1" w:rsidSect="00B077D1">
          <w:type w:val="continuous"/>
          <w:pgSz w:w="11906" w:h="16838"/>
          <w:pgMar w:top="567" w:right="1418" w:bottom="567" w:left="1418" w:header="709" w:footer="709" w:gutter="0"/>
          <w:cols w:space="2"/>
        </w:sectPr>
      </w:pPr>
    </w:p>
    <w:p w14:paraId="28064DD5" w14:textId="77777777" w:rsidR="002D3C33" w:rsidRPr="00C13F5B" w:rsidRDefault="00B077D1" w:rsidP="00B077D1">
      <w:pPr>
        <w:ind w:right="-2696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14E49F47" w14:textId="77777777" w:rsidR="002D3C33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21BF116E" w14:textId="77777777" w:rsidR="00C13F5B" w:rsidRDefault="00C13F5B" w:rsidP="002D3C33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3A0C6A00" w14:textId="77777777" w:rsidR="00C13F5B" w:rsidRPr="00C13F5B" w:rsidRDefault="00B077D1" w:rsidP="002D3C33">
      <w:pPr>
        <w:rPr>
          <w:rFonts w:ascii="Palatino Linotype" w:hAnsi="Palatino Linotype"/>
          <w:sz w:val="22"/>
          <w:szCs w:val="22"/>
        </w:rPr>
        <w:sectPr w:rsidR="00C13F5B" w:rsidRPr="00C13F5B" w:rsidSect="00C13F5B">
          <w:type w:val="continuous"/>
          <w:pgSz w:w="11906" w:h="16838"/>
          <w:pgMar w:top="567" w:right="1418" w:bottom="567" w:left="1418" w:header="709" w:footer="709" w:gutter="0"/>
          <w:cols w:num="2" w:space="2"/>
        </w:sect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094B4EF4" w14:textId="77777777" w:rsidR="004F6D1B" w:rsidRPr="00C13F5B" w:rsidRDefault="004F6D1B">
      <w:pPr>
        <w:rPr>
          <w:rFonts w:ascii="Palatino Linotype" w:hAnsi="Palatino Linotype"/>
          <w:sz w:val="22"/>
          <w:szCs w:val="22"/>
        </w:rPr>
      </w:pPr>
    </w:p>
    <w:sectPr w:rsidR="004F6D1B" w:rsidRPr="00C13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num w:numId="1" w16cid:durableId="535703037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4E"/>
    <w:rsid w:val="0006374E"/>
    <w:rsid w:val="001B1C5E"/>
    <w:rsid w:val="00230C02"/>
    <w:rsid w:val="002D3C33"/>
    <w:rsid w:val="004164A0"/>
    <w:rsid w:val="004F6D1B"/>
    <w:rsid w:val="0059366C"/>
    <w:rsid w:val="00772D7D"/>
    <w:rsid w:val="008A2EFA"/>
    <w:rsid w:val="00927527"/>
    <w:rsid w:val="009A6194"/>
    <w:rsid w:val="00B077D1"/>
    <w:rsid w:val="00C13F5B"/>
    <w:rsid w:val="00C706DD"/>
    <w:rsid w:val="00C75FD7"/>
    <w:rsid w:val="00E452A1"/>
    <w:rsid w:val="00FE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D99D"/>
  <w15:chartTrackingRefBased/>
  <w15:docId w15:val="{D90B6AFA-CA86-44F7-9B01-E11B6942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3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3C33"/>
    <w:pPr>
      <w:keepNext/>
      <w:widowControl/>
      <w:suppressAutoHyphens w:val="0"/>
      <w:outlineLvl w:val="0"/>
    </w:pPr>
    <w:rPr>
      <w:rFonts w:ascii="Arial" w:eastAsia="Times New Roman" w:hAnsi="Arial"/>
      <w:b/>
      <w:sz w:val="22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3C33"/>
    <w:rPr>
      <w:rFonts w:ascii="Arial" w:eastAsia="Times New Roman" w:hAnsi="Arial" w:cs="Times New Roman"/>
      <w:b/>
      <w:szCs w:val="20"/>
      <w:lang w:val="en-GB" w:eastAsia="hr-HR"/>
    </w:rPr>
  </w:style>
  <w:style w:type="paragraph" w:customStyle="1" w:styleId="WW-Sadrajitablice">
    <w:name w:val="WW-Sadržaji tablice"/>
    <w:basedOn w:val="BodyText"/>
    <w:rsid w:val="002D3C33"/>
    <w:pPr>
      <w:suppressLineNumbers/>
    </w:pPr>
  </w:style>
  <w:style w:type="paragraph" w:customStyle="1" w:styleId="WW-Naslovtablice">
    <w:name w:val="WW-Naslov tablice"/>
    <w:basedOn w:val="WW-Sadrajitablice"/>
    <w:rsid w:val="002D3C33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D3C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C33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DE17-E4DE-4E76-A094-9AEC2279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Harej Čargonja</dc:creator>
  <cp:keywords/>
  <dc:description/>
  <cp:lastModifiedBy>GK Info</cp:lastModifiedBy>
  <cp:revision>4</cp:revision>
  <dcterms:created xsi:type="dcterms:W3CDTF">2026-01-26T08:58:00Z</dcterms:created>
  <dcterms:modified xsi:type="dcterms:W3CDTF">2026-01-26T12:35:00Z</dcterms:modified>
</cp:coreProperties>
</file>